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35" w:rsidRPr="005568B5" w:rsidRDefault="00187735" w:rsidP="0000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5D84" w:rsidRPr="005568B5" w:rsidRDefault="00A05D84" w:rsidP="00A05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5D84" w:rsidRPr="005568B5" w:rsidRDefault="00A05D84" w:rsidP="00A05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</w:p>
    <w:p w:rsidR="00187735" w:rsidRPr="005568B5" w:rsidRDefault="00A05D84" w:rsidP="00A05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 xml:space="preserve">Case Paper: A-Rod's Value Add: To the Rangers? </w:t>
      </w:r>
      <w:proofErr w:type="gramStart"/>
      <w:r w:rsidRPr="005568B5">
        <w:rPr>
          <w:rFonts w:ascii="Times New Roman" w:hAnsi="Times New Roman" w:cs="Times New Roman"/>
          <w:color w:val="000000" w:themeColor="text1"/>
        </w:rPr>
        <w:t>To the Yankees?</w:t>
      </w:r>
      <w:proofErr w:type="gramEnd"/>
    </w:p>
    <w:bookmarkEnd w:id="0"/>
    <w:p w:rsidR="00187735" w:rsidRPr="005568B5" w:rsidRDefault="00187735" w:rsidP="0000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0041C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>Week 2</w:t>
      </w:r>
      <w:r w:rsidR="00187735" w:rsidRPr="005568B5">
        <w:rPr>
          <w:rFonts w:ascii="Times New Roman" w:hAnsi="Times New Roman" w:cs="Times New Roman"/>
          <w:color w:val="000000" w:themeColor="text1"/>
        </w:rPr>
        <w:t xml:space="preserve"> -:</w:t>
      </w:r>
      <w:r w:rsidR="00187735" w:rsidRPr="005568B5">
        <w:rPr>
          <w:rFonts w:ascii="Times New Roman" w:hAnsi="Times New Roman" w:cs="Times New Roman"/>
          <w:bCs/>
        </w:rPr>
        <w:t xml:space="preserve"> </w:t>
      </w:r>
      <w:r w:rsidR="00A05D84" w:rsidRPr="005568B5">
        <w:rPr>
          <w:rFonts w:ascii="Times New Roman" w:hAnsi="Times New Roman" w:cs="Times New Roman"/>
          <w:bCs/>
        </w:rPr>
        <w:t>Case 2</w:t>
      </w: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>Malcolm Robinson</w:t>
      </w:r>
    </w:p>
    <w:p w:rsidR="00A05D84" w:rsidRPr="005568B5" w:rsidRDefault="00A05D84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>Business Strategies in Sports</w:t>
      </w: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bCs/>
          <w:color w:val="293843"/>
        </w:rPr>
        <w:t xml:space="preserve">Instructor:  </w:t>
      </w:r>
      <w:r w:rsidR="00A05D84" w:rsidRPr="005568B5">
        <w:rPr>
          <w:rFonts w:ascii="Times New Roman" w:hAnsi="Times New Roman" w:cs="Times New Roman"/>
          <w:bCs/>
          <w:color w:val="293843"/>
        </w:rPr>
        <w:t>Robert Prior</w:t>
      </w: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735" w:rsidRPr="005568B5" w:rsidRDefault="00187735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>Tiffin University</w:t>
      </w:r>
    </w:p>
    <w:p w:rsidR="00187735" w:rsidRPr="005568B5" w:rsidRDefault="00A05D84" w:rsidP="000041C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68B5">
        <w:rPr>
          <w:rFonts w:ascii="Times New Roman" w:hAnsi="Times New Roman" w:cs="Times New Roman"/>
          <w:color w:val="000000" w:themeColor="text1"/>
        </w:rPr>
        <w:t>11/05</w:t>
      </w:r>
      <w:r w:rsidR="00187735" w:rsidRPr="005568B5">
        <w:rPr>
          <w:rFonts w:ascii="Times New Roman" w:hAnsi="Times New Roman" w:cs="Times New Roman"/>
          <w:color w:val="000000" w:themeColor="text1"/>
        </w:rPr>
        <w:t>/12</w:t>
      </w:r>
    </w:p>
    <w:p w:rsidR="00187735" w:rsidRPr="005568B5" w:rsidRDefault="00187735" w:rsidP="000041C5">
      <w:pPr>
        <w:widowControl w:val="0"/>
        <w:autoSpaceDE w:val="0"/>
        <w:autoSpaceDN w:val="0"/>
        <w:adjustRightInd w:val="0"/>
        <w:spacing w:after="400" w:line="480" w:lineRule="auto"/>
        <w:jc w:val="center"/>
        <w:rPr>
          <w:rFonts w:ascii="Times New Roman" w:hAnsi="Times New Roman" w:cs="Times New Roman"/>
          <w:bCs/>
          <w:iCs/>
          <w:color w:val="000000" w:themeColor="text1"/>
        </w:rPr>
      </w:pPr>
    </w:p>
    <w:p w:rsidR="00187735" w:rsidRPr="005568B5" w:rsidRDefault="00187735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187735" w:rsidRPr="005568B5" w:rsidRDefault="00187735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187735" w:rsidRPr="005568B5" w:rsidRDefault="00187735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CE6E41" w:rsidRPr="005568B5" w:rsidRDefault="00CE6E41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CE6E41" w:rsidRPr="005568B5" w:rsidRDefault="00CE6E41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CE6E41" w:rsidRPr="005568B5" w:rsidRDefault="00CE6E41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977FA" w:rsidRPr="005568B5" w:rsidRDefault="00E977FA" w:rsidP="00E43BA8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In 1994 A-</w:t>
      </w:r>
      <w:r w:rsidR="000041C5" w:rsidRPr="005568B5">
        <w:rPr>
          <w:rFonts w:ascii="Times New Roman" w:hAnsi="Times New Roman" w:cs="Times New Roman"/>
          <w:color w:val="262626"/>
          <w:spacing w:val="-20"/>
          <w:kern w:val="1"/>
        </w:rPr>
        <w:t>Rod wa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drafted by the Seattle Mariners where he </w:t>
      </w:r>
      <w:r w:rsidR="000041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had record 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>performances. A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-Rod was regarded as </w:t>
      </w:r>
      <w:r w:rsidR="000041C5" w:rsidRPr="005568B5">
        <w:rPr>
          <w:rFonts w:ascii="Times New Roman" w:hAnsi="Times New Roman" w:cs="Times New Roman"/>
          <w:color w:val="262626"/>
          <w:spacing w:val="-20"/>
          <w:kern w:val="1"/>
        </w:rPr>
        <w:t>one of the best players in baseball and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fter appearing in four All-s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>t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>ar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>games in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seven seasons.</w:t>
      </w:r>
      <w:r w:rsidR="008E5E7B" w:rsidRPr="005568B5">
        <w:rPr>
          <w:rFonts w:ascii="Times New Roman" w:hAnsi="Times New Roman" w:cs="Times New Roman"/>
        </w:rPr>
        <w:t xml:space="preserve"> 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he thought of signing Alex Rodriguez in 2000 represented a major opportunity for the Texas Rangers. Rodriguez had achieved so much in his young career and by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2000;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he had come a long way in his career. Some of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>the notable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chievements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of A-Rod were becoming just the third player to obtain 40 homeruns and 40 base steals in a year and winning the American League homerun record by a shortstop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(Foster, </w:t>
      </w:r>
      <w:proofErr w:type="spellStart"/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.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.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fter the 2000 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season, A-Rod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became a free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>agent and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as heavily courted by</w:t>
      </w:r>
      <w:r w:rsidR="00017E3F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 number of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eams.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t this time he indicated that he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wanted to pl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y for a World Series contender. Off the field A-Rod was very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marketable,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developing a broad appeal among the baseball audience. In addition to considering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Alex’s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career and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appeal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hen offering him a contract, Tom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Hicks,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Mike Cramer, and Doug Melvin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had to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consider the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financial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implication of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doing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so.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>In 2000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, Alex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odriquez inked a deal that would send him to </w:t>
      </w:r>
      <w:r w:rsidR="00B71C96" w:rsidRPr="005568B5">
        <w:rPr>
          <w:rFonts w:ascii="Times New Roman" w:hAnsi="Times New Roman" w:cs="Times New Roman"/>
          <w:color w:val="262626"/>
          <w:spacing w:val="-20"/>
          <w:kern w:val="1"/>
        </w:rPr>
        <w:t>the Texa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angers for a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Major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League record $252 million over 10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years (Foster, </w:t>
      </w:r>
      <w:proofErr w:type="spellStart"/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</w:p>
    <w:p w:rsidR="00FB0076" w:rsidRPr="005568B5" w:rsidRDefault="00FB0076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B3430D" w:rsidRPr="005568B5" w:rsidRDefault="008E5E7B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Rangers </w:t>
      </w:r>
    </w:p>
    <w:p w:rsidR="00FB0076" w:rsidRPr="005568B5" w:rsidRDefault="00B3430D" w:rsidP="00E43BA8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he Texas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Rangers are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owned by Thomas Hicks who brought them in 1998 for 250 million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dollars. The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angers,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who are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still paying a big c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hunk of Alex Rodriguez' salary,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have finally begun to invest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more in players and marketing. The value of A-Rod should have benefited the Rangers but time proved that the decision to sign him did not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  <w:r w:rsidR="004469C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If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marketed right, a team such as the </w:t>
      </w:r>
      <w:r w:rsidR="004469C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Rangers could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have</w:t>
      </w:r>
      <w:r w:rsidR="004469C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had a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superstar and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lso reaped the benefits of increased attendance due to the signing of Rodriguez. </w:t>
      </w:r>
    </w:p>
    <w:p w:rsidR="00E43BA8" w:rsidRPr="005568B5" w:rsidRDefault="00E43BA8" w:rsidP="00E43BA8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C231C" w:rsidRPr="005568B5" w:rsidRDefault="00E977FA" w:rsidP="00E37F7D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lastRenderedPageBreak/>
        <w:t xml:space="preserve">With the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Ranger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, A-Rod felt the stress of playing under such a huge a huge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contract. Even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ough A-Rod achieved great on field success, the team failed to improve. After the 2003 season the front office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decided that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young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talent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as the best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way to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ebuild their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club. As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team,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you have to try to determine the benefits an</w:t>
      </w:r>
      <w:r w:rsidR="00DD7F9F" w:rsidRPr="005568B5">
        <w:rPr>
          <w:rFonts w:ascii="Times New Roman" w:hAnsi="Times New Roman" w:cs="Times New Roman"/>
          <w:color w:val="262626"/>
          <w:spacing w:val="-20"/>
          <w:kern w:val="1"/>
        </w:rPr>
        <w:t>d expenses of signing a player</w:t>
      </w:r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(Foster, </w:t>
      </w:r>
      <w:proofErr w:type="spellStart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, &amp; Walsh, 2007). The 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252 million </w:t>
      </w:r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dollar 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-Rod contract was bad business because it was worth more than the franchise and the owner couldn’t afford to pay it. 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Hicks were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borrowing money from the bank to make payroll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. Even after A-Rod</w:t>
      </w:r>
      <w:r w:rsidR="008E5E7B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as traded, Hicks couldn’t afford the de</w:t>
      </w:r>
      <w:r w:rsidR="00FB0076" w:rsidRPr="005568B5">
        <w:rPr>
          <w:rFonts w:ascii="Times New Roman" w:hAnsi="Times New Roman" w:cs="Times New Roman"/>
          <w:color w:val="262626"/>
          <w:spacing w:val="-20"/>
          <w:kern w:val="1"/>
        </w:rPr>
        <w:t>ferre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d payments he owed to A-Rod.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om Hicks believed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at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-Rod would be the face of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the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angers for years to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come. He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believe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d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at A-Rod would be a fan favorite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and help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increase fan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urn out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especially amongst the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Latino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heavy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Dallas-Fort Worth area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He also believed that signing A-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rod would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ranslate into increased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merchandise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E37F7D" w:rsidRPr="005568B5">
        <w:rPr>
          <w:rFonts w:ascii="Times New Roman" w:hAnsi="Times New Roman" w:cs="Times New Roman"/>
          <w:color w:val="262626"/>
          <w:spacing w:val="-20"/>
          <w:kern w:val="1"/>
        </w:rPr>
        <w:t>and</w:t>
      </w:r>
      <w:r w:rsidR="006576F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icket </w:t>
      </w:r>
      <w:r w:rsidR="004C25FD" w:rsidRPr="005568B5">
        <w:rPr>
          <w:rFonts w:ascii="Times New Roman" w:hAnsi="Times New Roman" w:cs="Times New Roman"/>
          <w:color w:val="262626"/>
          <w:spacing w:val="-20"/>
          <w:kern w:val="1"/>
        </w:rPr>
        <w:t>sales</w:t>
      </w:r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(Foster, </w:t>
      </w:r>
      <w:proofErr w:type="spellStart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</w:t>
      </w:r>
      <w:r w:rsidR="004C25FD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</w:p>
    <w:p w:rsidR="00E37F7D" w:rsidRPr="005568B5" w:rsidRDefault="00E37F7D" w:rsidP="00E37F7D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C231C" w:rsidRPr="005568B5" w:rsidRDefault="00EC231C" w:rsidP="006D7CC4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When looking at the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Texa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rangers, the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thought of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signing Alex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Rodriguez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presented a major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opportunity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hey did not already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have 100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% stadium utilization and they could reap the benefits of increased attendance due to the signing of Rodriguez. With the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Ranger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the high contract was offered in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hopes to see increase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d attendance benefits, and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increased sponsorship revenue. The other remaining revenue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sources from the acquisition of Rodriguez world have been the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increased chance of making the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playoffs</w:t>
      </w:r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(Foster, </w:t>
      </w:r>
      <w:proofErr w:type="spellStart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. After a couple of season,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t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here was no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financial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benefit of A-Rod being a Ranger. Trading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-Rod would free up </w:t>
      </w:r>
      <w:r w:rsidR="00591AC5" w:rsidRPr="005568B5">
        <w:rPr>
          <w:rFonts w:ascii="Times New Roman" w:hAnsi="Times New Roman" w:cs="Times New Roman"/>
          <w:color w:val="262626"/>
          <w:spacing w:val="-20"/>
          <w:kern w:val="1"/>
        </w:rPr>
        <w:t>funds to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cquire players to fill other holes in their line up</w:t>
      </w:r>
    </w:p>
    <w:p w:rsidR="008E5E7B" w:rsidRPr="005568B5" w:rsidRDefault="008E5E7B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977FA" w:rsidRPr="005568B5" w:rsidRDefault="006D7CC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Yankees</w:t>
      </w:r>
      <w:r w:rsidR="00E977F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</w:p>
    <w:p w:rsidR="004C25FD" w:rsidRPr="005568B5" w:rsidRDefault="004C25FD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B3430D" w:rsidRPr="005568B5" w:rsidRDefault="004C25FD" w:rsidP="006E0019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he New York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Yankees are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owned by George </w:t>
      </w:r>
      <w:r w:rsidR="004469C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Steinbrenner who 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>brought the</w:t>
      </w:r>
      <w:r w:rsidR="004469C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m</w:t>
      </w:r>
      <w:r w:rsidR="006D7CC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1973 for 10 million dollars and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the team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value is 1.2 billion dollars .Even with a value of 1.2 billion dollars, the team has limits when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lastRenderedPageBreak/>
        <w:t xml:space="preserve">it comes to spending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money. In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2004, A-</w:t>
      </w:r>
      <w:r w:rsidR="00EC231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Rod was traded to the Yankees 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due to the Rangers trying to cut their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losses. Many</w:t>
      </w:r>
      <w:r w:rsidR="00CE6E41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felt his</w:t>
      </w:r>
      <w:r w:rsidR="00E977FA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contract was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oo much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but Yankees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, who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were mesmerized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by the numbers that A Rod posted in 2007 and by the possibility that he could become baseball's home run king signed the then 33-year old to a ten-year contract worth $275 million with numerous bonus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clauses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With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500 home runs, he was on the path to beating Barry </w:t>
      </w:r>
      <w:r w:rsidR="00EC231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Bond's record of 762 home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runs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(Foster, </w:t>
      </w:r>
      <w:proofErr w:type="spellStart"/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..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A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-Rod has </w:t>
      </w:r>
      <w:r w:rsidR="00EC231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not 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lived up to the potential the Yankees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thought he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ould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reach. Now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e Yankees are in a t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ough position because they owe</w:t>
      </w:r>
      <w:r w:rsidR="00EC231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114 million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dollars over</w:t>
      </w:r>
      <w:r w:rsidR="00B3430D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e next 5 years to a 38-year old third baseman, who is susceptible to injuries and has seem to have lost his home run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power</w:t>
      </w:r>
      <w:proofErr w:type="gramStart"/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.</w:t>
      </w:r>
      <w:proofErr w:type="gramEnd"/>
    </w:p>
    <w:p w:rsidR="006E0019" w:rsidRPr="005568B5" w:rsidRDefault="006E0019" w:rsidP="006E0019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723D1" w:rsidRPr="005568B5" w:rsidRDefault="00B3430D" w:rsidP="006E0019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The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Yankees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re in a difficult situation and management needs to figure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out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hat to do with such a huge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contract. If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ey follow financial first principles, the contractual commitment of $114 million that they have already entered into should not be part of the calculus in any decision that they make no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w. If they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feel that A Rod, base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d upon his current skill level 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is worth only $3 million a year for the next 5 years, they should be willing to consider trading him to another team that will offer even a little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bit more 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in return, and eat the rest of the contract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(Foster, </w:t>
      </w:r>
      <w:proofErr w:type="spellStart"/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Greyser</w:t>
      </w:r>
      <w:proofErr w:type="spellEnd"/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, &amp; Walsh, 2007).</w:t>
      </w:r>
    </w:p>
    <w:p w:rsidR="006E0019" w:rsidRPr="005568B5" w:rsidRDefault="006E0019" w:rsidP="006E0019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39154D" w:rsidRPr="005568B5" w:rsidRDefault="00E723D1" w:rsidP="0001511A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With The </w:t>
      </w:r>
      <w:r w:rsidR="0001511A" w:rsidRPr="005568B5">
        <w:rPr>
          <w:rFonts w:ascii="Times New Roman" w:hAnsi="Times New Roman" w:cs="Times New Roman"/>
          <w:color w:val="262626"/>
          <w:spacing w:val="-20"/>
          <w:kern w:val="1"/>
        </w:rPr>
        <w:t>New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York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Yankees having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 star studded roster already, the only additional benefit that a team like this would see is from sponsorship revenue and maybe </w:t>
      </w:r>
      <w:r w:rsidR="006E0019" w:rsidRPr="005568B5">
        <w:rPr>
          <w:rFonts w:ascii="Times New Roman" w:hAnsi="Times New Roman" w:cs="Times New Roman"/>
          <w:color w:val="262626"/>
          <w:spacing w:val="-20"/>
          <w:kern w:val="1"/>
        </w:rPr>
        <w:t>signing</w:t>
      </w: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 potential athlete that will break an all-time </w:t>
      </w:r>
      <w:r w:rsidR="0001511A" w:rsidRPr="005568B5">
        <w:rPr>
          <w:rFonts w:ascii="Times New Roman" w:hAnsi="Times New Roman" w:cs="Times New Roman"/>
          <w:color w:val="262626"/>
          <w:spacing w:val="-20"/>
          <w:kern w:val="1"/>
        </w:rPr>
        <w:t>record. With a new stadium that has been built, the Yankees expected to increase revenues by at least $50 million annually.</w:t>
      </w:r>
    </w:p>
    <w:p w:rsidR="0039154D" w:rsidRPr="005568B5" w:rsidRDefault="0039154D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A05D84" w:rsidRPr="005568B5" w:rsidRDefault="00A05D8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A05D84" w:rsidRPr="005568B5" w:rsidRDefault="00A05D8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A05D84" w:rsidRPr="005568B5" w:rsidRDefault="00A05D8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A05D84" w:rsidRPr="005568B5" w:rsidRDefault="00A05D8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723D1" w:rsidRPr="005568B5" w:rsidRDefault="001B6490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>Conclusion</w:t>
      </w:r>
    </w:p>
    <w:p w:rsidR="00A05D84" w:rsidRPr="005568B5" w:rsidRDefault="00A05D84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AD7239" w:rsidRPr="005568B5" w:rsidRDefault="001B6490" w:rsidP="00A05D84">
      <w:pPr>
        <w:spacing w:line="480" w:lineRule="auto"/>
        <w:ind w:firstLine="720"/>
        <w:rPr>
          <w:rFonts w:ascii="Times New Roman" w:hAnsi="Times New Roman" w:cs="Times New Roman"/>
          <w:color w:val="262626"/>
          <w:spacing w:val="-20"/>
          <w:kern w:val="1"/>
        </w:rPr>
      </w:pPr>
      <w:r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In 2010, Hicks was so deep in debt that he had to sell the team. </w:t>
      </w:r>
      <w:r w:rsidR="00EA489F" w:rsidRPr="005568B5">
        <w:rPr>
          <w:rFonts w:ascii="Times New Roman" w:hAnsi="Times New Roman" w:cs="Times New Roman"/>
          <w:color w:val="262626"/>
          <w:spacing w:val="-20"/>
          <w:kern w:val="1"/>
        </w:rPr>
        <w:t>This contract situation of Alex Rodriquez proves that baseball owners should not be allowed   to give out contracts that they can’t afford to pay. One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deciding factor that should be thought about on whether to offer A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-Rod the 2000 contract is if the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signing would increase attendance.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Given his performance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with the Rangers, A-Rod was worth the money he was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paid. Maybe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his contract limited   the </w:t>
      </w:r>
      <w:r w:rsidR="00A05D84" w:rsidRPr="005568B5">
        <w:rPr>
          <w:rFonts w:ascii="Times New Roman" w:hAnsi="Times New Roman" w:cs="Times New Roman"/>
          <w:color w:val="262626"/>
          <w:spacing w:val="-20"/>
          <w:kern w:val="1"/>
        </w:rPr>
        <w:t>contract limited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the Rangers from being able to afford him with quali</w:t>
      </w:r>
      <w:r w:rsidR="00127EAC" w:rsidRPr="005568B5">
        <w:rPr>
          <w:rFonts w:ascii="Times New Roman" w:hAnsi="Times New Roman" w:cs="Times New Roman"/>
          <w:color w:val="262626"/>
          <w:spacing w:val="-20"/>
          <w:kern w:val="1"/>
        </w:rPr>
        <w:t>ty players, but that is not his mistake.</w:t>
      </w:r>
      <w:r w:rsidR="00AD7239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</w:t>
      </w:r>
      <w:r w:rsidR="00127EA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s far as the Yankees,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with</w:t>
      </w:r>
      <w:r w:rsidR="00127EA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 A-Rod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struggling, finding </w:t>
      </w:r>
      <w:r w:rsidR="00127EAC" w:rsidRPr="005568B5">
        <w:rPr>
          <w:rFonts w:ascii="Times New Roman" w:hAnsi="Times New Roman" w:cs="Times New Roman"/>
          <w:color w:val="262626"/>
          <w:spacing w:val="-20"/>
          <w:kern w:val="1"/>
        </w:rPr>
        <w:t xml:space="preserve">a team </w:t>
      </w:r>
      <w:r w:rsidR="00E43BA8" w:rsidRPr="005568B5">
        <w:rPr>
          <w:rFonts w:ascii="Times New Roman" w:hAnsi="Times New Roman" w:cs="Times New Roman"/>
          <w:color w:val="262626"/>
          <w:spacing w:val="-20"/>
          <w:kern w:val="1"/>
        </w:rPr>
        <w:t>that would trade for A-Rod maybe the best option for the star-studded Yankees.</w:t>
      </w: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0041C5">
      <w:pPr>
        <w:spacing w:line="480" w:lineRule="auto"/>
        <w:rPr>
          <w:rFonts w:ascii="Times New Roman" w:hAnsi="Times New Roman" w:cs="Times New Roman"/>
          <w:color w:val="262626"/>
          <w:spacing w:val="-20"/>
          <w:kern w:val="1"/>
        </w:rPr>
      </w:pPr>
    </w:p>
    <w:p w:rsidR="00E43BA8" w:rsidRPr="005568B5" w:rsidRDefault="00E43BA8" w:rsidP="00A05D84">
      <w:pPr>
        <w:spacing w:line="480" w:lineRule="auto"/>
        <w:jc w:val="center"/>
        <w:rPr>
          <w:rFonts w:ascii="Times New Roman" w:hAnsi="Times New Roman" w:cs="Times New Roman"/>
        </w:rPr>
      </w:pPr>
    </w:p>
    <w:p w:rsidR="00E43BA8" w:rsidRPr="005568B5" w:rsidRDefault="00E43BA8" w:rsidP="00A05D84">
      <w:pPr>
        <w:spacing w:line="480" w:lineRule="auto"/>
        <w:jc w:val="center"/>
        <w:rPr>
          <w:rFonts w:ascii="Times New Roman" w:hAnsi="Times New Roman" w:cs="Times New Roman"/>
        </w:rPr>
      </w:pPr>
      <w:r w:rsidRPr="005568B5">
        <w:rPr>
          <w:rFonts w:ascii="Times New Roman" w:hAnsi="Times New Roman" w:cs="Times New Roman"/>
        </w:rPr>
        <w:t>Work cited</w:t>
      </w:r>
    </w:p>
    <w:p w:rsidR="00890F82" w:rsidRPr="000041C5" w:rsidRDefault="0039154D" w:rsidP="00A05D84">
      <w:pPr>
        <w:spacing w:line="480" w:lineRule="auto"/>
        <w:jc w:val="center"/>
        <w:rPr>
          <w:rFonts w:ascii="Times New Roman" w:hAnsi="Times New Roman" w:cs="Times New Roman"/>
        </w:rPr>
      </w:pPr>
      <w:proofErr w:type="gramStart"/>
      <w:r w:rsidRPr="005568B5">
        <w:rPr>
          <w:rFonts w:ascii="Times New Roman" w:hAnsi="Times New Roman" w:cs="Times New Roman"/>
        </w:rPr>
        <w:t xml:space="preserve">Business of Sports (Foster, </w:t>
      </w:r>
      <w:proofErr w:type="spellStart"/>
      <w:r w:rsidRPr="005568B5">
        <w:rPr>
          <w:rFonts w:ascii="Times New Roman" w:hAnsi="Times New Roman" w:cs="Times New Roman"/>
        </w:rPr>
        <w:t>Greyser</w:t>
      </w:r>
      <w:proofErr w:type="spellEnd"/>
      <w:r w:rsidRPr="000041C5">
        <w:rPr>
          <w:rFonts w:ascii="Times New Roman" w:hAnsi="Times New Roman" w:cs="Times New Roman"/>
        </w:rPr>
        <w:t>, &amp; Walsh, 2007).</w:t>
      </w:r>
      <w:proofErr w:type="gramEnd"/>
    </w:p>
    <w:sectPr w:rsidR="00890F82" w:rsidRPr="000041C5" w:rsidSect="006F30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E1"/>
    <w:rsid w:val="00003D34"/>
    <w:rsid w:val="000041C5"/>
    <w:rsid w:val="0001511A"/>
    <w:rsid w:val="00017E3F"/>
    <w:rsid w:val="00056EAA"/>
    <w:rsid w:val="00081258"/>
    <w:rsid w:val="00085219"/>
    <w:rsid w:val="00127EAC"/>
    <w:rsid w:val="00187735"/>
    <w:rsid w:val="001B6490"/>
    <w:rsid w:val="002672F3"/>
    <w:rsid w:val="002D4C2D"/>
    <w:rsid w:val="002F581D"/>
    <w:rsid w:val="00320639"/>
    <w:rsid w:val="003525EF"/>
    <w:rsid w:val="0039154D"/>
    <w:rsid w:val="003A371C"/>
    <w:rsid w:val="003F6C6A"/>
    <w:rsid w:val="0044657A"/>
    <w:rsid w:val="004469CA"/>
    <w:rsid w:val="004C1641"/>
    <w:rsid w:val="004C25FD"/>
    <w:rsid w:val="004C40E6"/>
    <w:rsid w:val="00534888"/>
    <w:rsid w:val="005568B5"/>
    <w:rsid w:val="005913E1"/>
    <w:rsid w:val="00591AC5"/>
    <w:rsid w:val="005934B9"/>
    <w:rsid w:val="00601FA7"/>
    <w:rsid w:val="006144E2"/>
    <w:rsid w:val="006576F1"/>
    <w:rsid w:val="00681B26"/>
    <w:rsid w:val="006D7CC4"/>
    <w:rsid w:val="006E0019"/>
    <w:rsid w:val="006F30B8"/>
    <w:rsid w:val="007472EE"/>
    <w:rsid w:val="00797524"/>
    <w:rsid w:val="007B6DFC"/>
    <w:rsid w:val="00890F82"/>
    <w:rsid w:val="00892057"/>
    <w:rsid w:val="008C0A9D"/>
    <w:rsid w:val="008E5E7B"/>
    <w:rsid w:val="00950B6E"/>
    <w:rsid w:val="00993236"/>
    <w:rsid w:val="00997850"/>
    <w:rsid w:val="00A05D84"/>
    <w:rsid w:val="00A12FDD"/>
    <w:rsid w:val="00A40ACB"/>
    <w:rsid w:val="00AD7239"/>
    <w:rsid w:val="00AF4D4E"/>
    <w:rsid w:val="00B3430D"/>
    <w:rsid w:val="00B674F1"/>
    <w:rsid w:val="00B71C96"/>
    <w:rsid w:val="00B84B70"/>
    <w:rsid w:val="00BB41CF"/>
    <w:rsid w:val="00C93AEB"/>
    <w:rsid w:val="00CE221B"/>
    <w:rsid w:val="00CE6E41"/>
    <w:rsid w:val="00DD4374"/>
    <w:rsid w:val="00DD7F9F"/>
    <w:rsid w:val="00E37F7D"/>
    <w:rsid w:val="00E43BA8"/>
    <w:rsid w:val="00E723D1"/>
    <w:rsid w:val="00E83327"/>
    <w:rsid w:val="00E86256"/>
    <w:rsid w:val="00E977FA"/>
    <w:rsid w:val="00EA489F"/>
    <w:rsid w:val="00EC231C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0E8-ECC5-4D33-A1DC-C45CDAE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sePlan USA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Robinson</dc:creator>
  <cp:lastModifiedBy>Malcolm J. Robinson</cp:lastModifiedBy>
  <cp:revision>2</cp:revision>
  <dcterms:created xsi:type="dcterms:W3CDTF">2013-04-24T15:04:00Z</dcterms:created>
  <dcterms:modified xsi:type="dcterms:W3CDTF">2013-04-24T15:04:00Z</dcterms:modified>
</cp:coreProperties>
</file>